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80A120" w:rsidR="00E4321B" w:rsidRPr="00E4321B" w:rsidRDefault="00270F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0CF883" w:rsidR="00DF4FD8" w:rsidRPr="00DF4FD8" w:rsidRDefault="00270F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7B28BD" w:rsidR="00DF4FD8" w:rsidRPr="0075070E" w:rsidRDefault="00270F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393D01" w:rsidR="00DF4FD8" w:rsidRPr="00DF4FD8" w:rsidRDefault="0027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F6B37A" w:rsidR="00DF4FD8" w:rsidRPr="00DF4FD8" w:rsidRDefault="0027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0CF788" w:rsidR="00DF4FD8" w:rsidRPr="00DF4FD8" w:rsidRDefault="0027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27A3EF" w:rsidR="00DF4FD8" w:rsidRPr="00DF4FD8" w:rsidRDefault="0027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2FCF92" w:rsidR="00DF4FD8" w:rsidRPr="00DF4FD8" w:rsidRDefault="0027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A129C7" w:rsidR="00DF4FD8" w:rsidRPr="00DF4FD8" w:rsidRDefault="0027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993CB0" w:rsidR="00DF4FD8" w:rsidRPr="00DF4FD8" w:rsidRDefault="0027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EE5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2C5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571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1A4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936510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084562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2346E5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4267EB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BDC69E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7C6DD7C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D89589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A79B24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05FFC6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929EEC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582DC5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C4574F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24B247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F9D498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893700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F51E55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D141D8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527005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9A45A0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6E0CF4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5D9908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01D117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94C9C0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7A81DF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32B1D9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F2A16E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789806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AA1B86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62D199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EB7787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8CC441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51B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E0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A4F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E28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9A9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09E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4E8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B2DF68" w:rsidR="00B87141" w:rsidRPr="0075070E" w:rsidRDefault="00270F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381F0D" w:rsidR="00B87141" w:rsidRPr="00DF4FD8" w:rsidRDefault="0027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929834" w:rsidR="00B87141" w:rsidRPr="00DF4FD8" w:rsidRDefault="0027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4EC4C6" w:rsidR="00B87141" w:rsidRPr="00DF4FD8" w:rsidRDefault="0027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A934EA" w:rsidR="00B87141" w:rsidRPr="00DF4FD8" w:rsidRDefault="0027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FDC8CD" w:rsidR="00B87141" w:rsidRPr="00DF4FD8" w:rsidRDefault="0027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CDDEA4" w:rsidR="00B87141" w:rsidRPr="00DF4FD8" w:rsidRDefault="0027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39D57B" w:rsidR="00B87141" w:rsidRPr="00DF4FD8" w:rsidRDefault="0027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FAA1FB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AE02E46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5C99501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CBB7BC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3B3F8D4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F5E985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BDA47A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87CA26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CB4C87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4424A3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692E95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13823B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287507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4B36F0" w:rsidR="00DF0BAE" w:rsidRPr="00270F8C" w:rsidRDefault="0027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F2C24C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705AC1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B9C9F9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0893DE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EDF3C1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5B7AE4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EABF80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371AAA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A05BB1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22F6FD4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3ECDC5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B500BB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9987D7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11BF1D" w:rsidR="00DF0BAE" w:rsidRPr="00270F8C" w:rsidRDefault="0027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BFCEF4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01B6DBB" w:rsidR="00DF0BAE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4D8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1BB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B69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889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0B5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9BB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F26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948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634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49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B9D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80D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5B5C3C" w:rsidR="00857029" w:rsidRPr="0075070E" w:rsidRDefault="00270F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C13B63" w:rsidR="00857029" w:rsidRPr="00DF4FD8" w:rsidRDefault="0027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7136AC" w:rsidR="00857029" w:rsidRPr="00DF4FD8" w:rsidRDefault="0027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8E49CD" w:rsidR="00857029" w:rsidRPr="00DF4FD8" w:rsidRDefault="0027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F8AE2B" w:rsidR="00857029" w:rsidRPr="00DF4FD8" w:rsidRDefault="0027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A4B124" w:rsidR="00857029" w:rsidRPr="00DF4FD8" w:rsidRDefault="0027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8D39AB" w:rsidR="00857029" w:rsidRPr="00DF4FD8" w:rsidRDefault="0027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5AABDA" w:rsidR="00857029" w:rsidRPr="00DF4FD8" w:rsidRDefault="0027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E98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29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65EF00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2CDBF3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0F7F62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8F611B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664F49" w:rsidR="00DF4FD8" w:rsidRPr="00270F8C" w:rsidRDefault="0027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3D9760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0AAACC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1970AE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992FE8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A4E328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26E69A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DEEC4F" w:rsidR="00DF4FD8" w:rsidRPr="00270F8C" w:rsidRDefault="0027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BBDF3D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76A1A1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B1D0B7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65E8DE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4F1EB5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1E1E5D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AC515A" w:rsidR="00DF4FD8" w:rsidRPr="00270F8C" w:rsidRDefault="0027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D63A65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FA359D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2F9123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E1F5D8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77730A" w:rsidR="00DF4FD8" w:rsidRPr="00270F8C" w:rsidRDefault="0027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9F90F9" w:rsidR="00DF4FD8" w:rsidRPr="00270F8C" w:rsidRDefault="0027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EBCD1A" w:rsidR="00DF4FD8" w:rsidRPr="00270F8C" w:rsidRDefault="0027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4DB8B7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F43B67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71481A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BFC951" w:rsidR="00DF4FD8" w:rsidRPr="004020EB" w:rsidRDefault="0027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B64A49" w:rsidR="00DF4FD8" w:rsidRPr="00270F8C" w:rsidRDefault="0027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53FD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F03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5B0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9D8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41E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464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895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F06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F43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7F81F8" w:rsidR="00C54E9D" w:rsidRDefault="00270F8C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1673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6AE48D" w:rsidR="00C54E9D" w:rsidRDefault="00270F8C">
            <w:r>
              <w:t>Nov 28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5CEB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71117C" w:rsidR="00C54E9D" w:rsidRDefault="00270F8C">
            <w:r>
              <w:t>Dec 5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C190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C49893" w:rsidR="00C54E9D" w:rsidRDefault="00270F8C">
            <w:r>
              <w:t>Dec 12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C573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C13ED0" w:rsidR="00C54E9D" w:rsidRDefault="00270F8C">
            <w:r>
              <w:t>Dec 19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EBFA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800DFF" w:rsidR="00C54E9D" w:rsidRDefault="00270F8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FD3D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EFEECD" w:rsidR="00C54E9D" w:rsidRDefault="00270F8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288D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95044B" w:rsidR="00C54E9D" w:rsidRDefault="00270F8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C38A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322EF2" w:rsidR="00C54E9D" w:rsidRDefault="00270F8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AE54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0F8C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7 - Q4 Calendar</dc:title>
  <dc:subject>Quarter 4 Calendar with Svalbard and Jan Mayen Holidays</dc:subject>
  <dc:creator>General Blue Corporation</dc:creator>
  <keywords>Svalbard and Jan Mayen 2027 - Q4 Calendar, Printable, Easy to Customize, Holiday Calendar</keywords>
  <dc:description/>
  <dcterms:created xsi:type="dcterms:W3CDTF">2019-12-12T15:31:00.0000000Z</dcterms:created>
  <dcterms:modified xsi:type="dcterms:W3CDTF">2022-11-08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